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5F22D4CB" w:rsidR="007C2A70" w:rsidRPr="00B403F2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B403F2">
        <w:rPr>
          <w:rFonts w:eastAsia="游明朝" w:hint="eastAsia"/>
          <w:color w:val="000000"/>
          <w:sz w:val="22"/>
          <w:szCs w:val="22"/>
          <w:lang w:eastAsia="ja-JP"/>
        </w:rPr>
        <w:t>YAMAHA MOTOR CO., LTD.</w:t>
      </w:r>
    </w:p>
    <w:p w14:paraId="00F26CEC" w14:textId="2964D6CA" w:rsidR="007C2A70" w:rsidRPr="00E91DCF" w:rsidRDefault="007C2A70" w:rsidP="003E3CCA">
      <w:pPr>
        <w:rPr>
          <w:rFonts w:eastAsia="游明朝" w:hint="eastAsia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297763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8C01DD">
        <w:rPr>
          <w:color w:val="000000"/>
          <w:sz w:val="22"/>
          <w:szCs w:val="22"/>
        </w:rPr>
        <w:t>.</w:t>
      </w:r>
      <w:r w:rsidR="00297763">
        <w:rPr>
          <w:rFonts w:eastAsia="游明朝" w:hint="eastAsia"/>
          <w:color w:val="000000"/>
          <w:sz w:val="22"/>
          <w:szCs w:val="22"/>
          <w:lang w:eastAsia="ja-JP"/>
        </w:rPr>
        <w:t>21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74F318D1" w:rsidR="007C2A70" w:rsidRPr="004C2AA9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  <w:lang w:eastAsia="ja-JP"/>
        </w:rPr>
        <w:t>Me</w:t>
      </w:r>
      <w:r w:rsidRPr="007C2A70">
        <w:rPr>
          <w:color w:val="000000"/>
          <w:sz w:val="22"/>
          <w:szCs w:val="22"/>
          <w:lang w:eastAsia="ja-JP"/>
        </w:rPr>
        <w:t xml:space="preserve">eting </w:t>
      </w:r>
      <w:proofErr w:type="gramStart"/>
      <w:r w:rsidRPr="007C2A70">
        <w:rPr>
          <w:color w:val="000000"/>
          <w:sz w:val="22"/>
          <w:szCs w:val="22"/>
          <w:lang w:eastAsia="ja-JP"/>
        </w:rPr>
        <w:t xml:space="preserve">Agenda </w:t>
      </w:r>
      <w:r w:rsidRPr="007C2A70">
        <w:rPr>
          <w:rFonts w:hint="eastAsia"/>
          <w:color w:val="000000"/>
          <w:sz w:val="22"/>
          <w:szCs w:val="22"/>
          <w:lang w:eastAsia="ja-JP"/>
        </w:rPr>
        <w:t>:</w:t>
      </w:r>
      <w:proofErr w:type="gramEnd"/>
      <w:r w:rsidR="002A3B52" w:rsidRPr="002A3B52">
        <w:rPr>
          <w:lang w:eastAsia="ja-JP"/>
        </w:rPr>
        <w:t xml:space="preserve"> </w:t>
      </w:r>
      <w:r w:rsidR="00297763" w:rsidRPr="00297763">
        <w:rPr>
          <w:lang w:eastAsia="ja-JP"/>
        </w:rPr>
        <w:t>We visited Yamaha Motors to discuss promoting collaboration with A&amp;W.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0BB54129" w:rsidR="00400221" w:rsidRPr="00372857" w:rsidRDefault="00276A7C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rFonts w:eastAsia="游明朝" w:hint="eastAsia"/>
          <w:color w:val="000000"/>
          <w:lang w:eastAsia="ja-JP"/>
        </w:rPr>
        <w:t>YAMAHA MOTOR CO., LTD.</w:t>
      </w:r>
      <w:r w:rsidR="0079214A" w:rsidRPr="00F52C1A">
        <w:rPr>
          <w:color w:val="000000"/>
          <w:sz w:val="24"/>
          <w:szCs w:val="24"/>
        </w:rPr>
        <w:t>:</w:t>
      </w:r>
    </w:p>
    <w:p w14:paraId="4669F978" w14:textId="77777777" w:rsidR="00276A7C" w:rsidRDefault="00276A7C" w:rsidP="00372857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>
        <w:rPr>
          <w:rFonts w:eastAsia="游明朝" w:hint="eastAsia"/>
          <w:color w:val="000000"/>
          <w:sz w:val="24"/>
          <w:szCs w:val="24"/>
          <w:lang w:eastAsia="ja-JP"/>
        </w:rPr>
        <w:t>Mobility System Development Center, Advanced Development &amp; Testing Div.</w:t>
      </w:r>
    </w:p>
    <w:p w14:paraId="23473FAF" w14:textId="57E932BB" w:rsidR="0000631D" w:rsidRPr="00276A7C" w:rsidRDefault="00276A7C" w:rsidP="00276A7C">
      <w:pPr>
        <w:pStyle w:val="a3"/>
        <w:ind w:firstLineChars="100" w:firstLine="240"/>
        <w:rPr>
          <w:rFonts w:eastAsia="游明朝"/>
          <w:color w:val="000000"/>
          <w:sz w:val="24"/>
          <w:szCs w:val="24"/>
          <w:lang w:eastAsia="ja-JP"/>
        </w:rPr>
      </w:pPr>
      <w:r>
        <w:rPr>
          <w:rFonts w:eastAsia="游明朝" w:hint="eastAsia"/>
          <w:color w:val="000000"/>
          <w:sz w:val="24"/>
          <w:szCs w:val="24"/>
          <w:lang w:eastAsia="ja-JP"/>
        </w:rPr>
        <w:t>Advanced Development</w:t>
      </w:r>
      <w:r w:rsidR="0000631D">
        <w:rPr>
          <w:rFonts w:eastAsia="游明朝" w:hint="eastAsia"/>
          <w:color w:val="000000"/>
          <w:sz w:val="24"/>
          <w:szCs w:val="24"/>
          <w:lang w:eastAsia="ja-JP"/>
        </w:rPr>
        <w:t xml:space="preserve"> </w:t>
      </w:r>
      <w:r>
        <w:rPr>
          <w:rFonts w:eastAsia="游明朝" w:hint="eastAsia"/>
          <w:color w:val="000000"/>
          <w:sz w:val="24"/>
          <w:szCs w:val="24"/>
          <w:lang w:eastAsia="ja-JP"/>
        </w:rPr>
        <w:t>3 Group</w:t>
      </w:r>
    </w:p>
    <w:p w14:paraId="689F51D6" w14:textId="13B6EDF7" w:rsidR="004F027A" w:rsidRDefault="0000631D" w:rsidP="00372857">
      <w:pPr>
        <w:pStyle w:val="a3"/>
        <w:ind w:firstLineChars="200" w:firstLine="440"/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Hiro</w:t>
      </w:r>
      <w:r w:rsidR="00276A7C">
        <w:rPr>
          <w:rFonts w:eastAsia="游明朝" w:hint="eastAsia"/>
          <w:lang w:eastAsia="ja-JP"/>
        </w:rPr>
        <w:t>shi</w:t>
      </w:r>
      <w:r>
        <w:rPr>
          <w:rFonts w:eastAsia="游明朝" w:hint="eastAsia"/>
          <w:lang w:eastAsia="ja-JP"/>
        </w:rPr>
        <w:t xml:space="preserve"> </w:t>
      </w:r>
      <w:proofErr w:type="gramStart"/>
      <w:r w:rsidR="00276A7C">
        <w:rPr>
          <w:rFonts w:eastAsia="游明朝" w:hint="eastAsia"/>
          <w:lang w:eastAsia="ja-JP"/>
        </w:rPr>
        <w:t>Shibuya</w:t>
      </w:r>
      <w:r w:rsidR="00372857">
        <w:rPr>
          <w:rFonts w:eastAsia="游明朝" w:hint="eastAsia"/>
          <w:lang w:eastAsia="ja-JP"/>
        </w:rPr>
        <w:t xml:space="preserve"> :</w:t>
      </w:r>
      <w:proofErr w:type="gramEnd"/>
      <w:r w:rsidR="00372857">
        <w:rPr>
          <w:rFonts w:eastAsia="游明朝" w:hint="eastAsia"/>
          <w:lang w:eastAsia="ja-JP"/>
        </w:rPr>
        <w:t xml:space="preserve"> </w:t>
      </w:r>
      <w:r w:rsidR="00276A7C">
        <w:rPr>
          <w:rFonts w:eastAsia="游明朝" w:hint="eastAsia"/>
          <w:lang w:eastAsia="ja-JP"/>
        </w:rPr>
        <w:t>Group Manager</w:t>
      </w:r>
    </w:p>
    <w:p w14:paraId="78511ECA" w14:textId="0796E2CA" w:rsidR="0000631D" w:rsidRDefault="00276A7C" w:rsidP="0000631D">
      <w:pPr>
        <w:pStyle w:val="a3"/>
        <w:ind w:firstLineChars="200" w:firstLine="440"/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 xml:space="preserve">Tomohiro </w:t>
      </w:r>
      <w:proofErr w:type="gramStart"/>
      <w:r>
        <w:rPr>
          <w:rFonts w:eastAsia="游明朝" w:hint="eastAsia"/>
          <w:lang w:eastAsia="ja-JP"/>
        </w:rPr>
        <w:t>Takeuchi</w:t>
      </w:r>
      <w:r w:rsidR="0000631D">
        <w:rPr>
          <w:rFonts w:eastAsia="游明朝" w:hint="eastAsia"/>
          <w:lang w:eastAsia="ja-JP"/>
        </w:rPr>
        <w:t xml:space="preserve"> :</w:t>
      </w:r>
      <w:proofErr w:type="gramEnd"/>
      <w:r w:rsidR="0000631D">
        <w:rPr>
          <w:rFonts w:eastAsia="游明朝" w:hint="eastAsia"/>
          <w:lang w:eastAsia="ja-JP"/>
        </w:rPr>
        <w:t xml:space="preserve"> </w:t>
      </w:r>
      <w:r>
        <w:rPr>
          <w:rFonts w:eastAsia="游明朝" w:hint="eastAsia"/>
          <w:lang w:eastAsia="ja-JP"/>
        </w:rPr>
        <w:t>Senior Chief</w:t>
      </w:r>
    </w:p>
    <w:p w14:paraId="53A34B51" w14:textId="0693814F" w:rsidR="00276A7C" w:rsidRPr="0000631D" w:rsidRDefault="00276A7C" w:rsidP="0000631D">
      <w:pPr>
        <w:pStyle w:val="a3"/>
        <w:ind w:firstLineChars="200" w:firstLine="440"/>
        <w:rPr>
          <w:color w:val="000000"/>
          <w:sz w:val="24"/>
          <w:szCs w:val="24"/>
        </w:rPr>
      </w:pPr>
      <w:r>
        <w:rPr>
          <w:rFonts w:eastAsia="游明朝" w:hint="eastAsia"/>
          <w:lang w:eastAsia="ja-JP"/>
        </w:rPr>
        <w:t xml:space="preserve">Daiki </w:t>
      </w:r>
      <w:proofErr w:type="gramStart"/>
      <w:r>
        <w:rPr>
          <w:rFonts w:eastAsia="游明朝" w:hint="eastAsia"/>
          <w:lang w:eastAsia="ja-JP"/>
        </w:rPr>
        <w:t>Kumagai :</w:t>
      </w:r>
      <w:proofErr w:type="gramEnd"/>
      <w:r>
        <w:rPr>
          <w:rFonts w:eastAsia="游明朝" w:hint="eastAsia"/>
          <w:lang w:eastAsia="ja-JP"/>
        </w:rPr>
        <w:t xml:space="preserve"> Chief</w:t>
      </w:r>
    </w:p>
    <w:p w14:paraId="58B4220D" w14:textId="77777777" w:rsidR="005C4693" w:rsidRPr="009E1A73" w:rsidRDefault="005C4693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77DEC9CA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Explained A&amp;W's BT Stack and other support services, which were not fully explained last time, and achieved understanding.</w:t>
      </w:r>
    </w:p>
    <w:p w14:paraId="24368062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Introduced the A&amp;W Command Line Solution.</w:t>
      </w:r>
    </w:p>
    <w:p w14:paraId="61CA27B7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Explained that even Tier 1s unfamiliar with BT specifications or control flow can easily control BT using A&amp;W's control flow, which incorporates past know-how.</w:t>
      </w:r>
    </w:p>
    <w:p w14:paraId="353EE991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Yamaha understood the benefits of implementing A&amp;W and wanted to know the difference between royalty plans for the BT Stack alone and those including CP/AA.</w:t>
      </w:r>
    </w:p>
    <w:p w14:paraId="619B6AB0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I asked about expected quantities, and Yamaha requested an answer for royalty images in the following cases. (For internal consideration)</w:t>
      </w:r>
    </w:p>
    <w:p w14:paraId="0F9D4D2E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Case 1: High-end products including CP/AA are expected to start with tens of thousands of units per year and continue for several years.</w:t>
      </w:r>
    </w:p>
    <w:p w14:paraId="2E148B20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Case 2: BT Stack alone is also used in mid-range and popular products, so it starts with 200,000-500,000 units per year (1 million units in the happy story). Continue for several years.</w:t>
      </w:r>
    </w:p>
    <w:p w14:paraId="7BCBBC80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Yamaha said it would be easy to explain internally that A&amp;W's royalties are negotiable depending on the volume of orders as the product is developed, etc.</w:t>
      </w:r>
    </w:p>
    <w:p w14:paraId="32B4FF49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We explained that because we offer the best price, we would like to continue the royalties from the initial contract.</w:t>
      </w:r>
    </w:p>
    <w:p w14:paraId="1AF316A4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We explained that the reason major customers continue to use our product is because we have taken the above measures.</w:t>
      </w:r>
    </w:p>
    <w:p w14:paraId="747EA7F8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I asked whether A&amp;W BTStack could be designated as Yamaha's standard stack and adopted by Tier 1.</w:t>
      </w:r>
    </w:p>
    <w:p w14:paraId="4B2E4832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Yamaha said that while they could recommend it to Tier 1, they could not specify it.</w:t>
      </w:r>
    </w:p>
    <w:p w14:paraId="75018230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I asked if Yamaha would like to standardize the specifications of the BT Stack.</w:t>
      </w:r>
    </w:p>
    <w:p w14:paraId="6581AD71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lastRenderedPageBreak/>
        <w:t>Yamaha said that it was fine to discuss specifications with A&amp;W, but that they wanted to unify the purchasing route and that Tier 1 would become A&amp;W's customers.</w:t>
      </w:r>
    </w:p>
    <w:p w14:paraId="5E9B46C3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I asked whether they would be requesting RFQs for new products from Tier 1 in the near future, and Yamaha replied that they would not.</w:t>
      </w:r>
    </w:p>
    <w:p w14:paraId="7AF6E152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>
        <w:rPr>
          <w:rFonts w:eastAsia="游明朝" w:hint="eastAsia"/>
          <w:color w:val="0070C0"/>
          <w:lang w:eastAsia="ja-JP"/>
        </w:rPr>
        <w:t>H</w:t>
      </w:r>
      <w:r w:rsidRPr="00E33560">
        <w:rPr>
          <w:rFonts w:eastAsia="游明朝"/>
          <w:color w:val="0070C0"/>
          <w:lang w:eastAsia="ja-JP"/>
        </w:rPr>
        <w:t>owever, Yamaha said that they will be promoting an improvement project from next year, and that the A&amp;W BT Stack could be one of the agenda items.</w:t>
      </w:r>
    </w:p>
    <w:p w14:paraId="1703F639" w14:textId="77777777" w:rsidR="00E33560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When asked if we had contact with YMRT (YAMAHA Taiwan), we replied that if we could receive an introduction from Yamaha Japan, we could visit and discuss the matter immediately.</w:t>
      </w:r>
    </w:p>
    <w:p w14:paraId="3A3A08F1" w14:textId="3EC497E5" w:rsidR="003819A5" w:rsidRPr="00E33560" w:rsidRDefault="00E33560" w:rsidP="007761CE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E33560">
        <w:rPr>
          <w:rFonts w:eastAsia="游明朝"/>
          <w:color w:val="0070C0"/>
          <w:lang w:eastAsia="ja-JP"/>
        </w:rPr>
        <w:t>Yamaha said that they would have an opportunity to discuss improvement activities with YMRT next year, so if they decide to continue considering the project, they would contact A&amp;W.</w:t>
      </w:r>
    </w:p>
    <w:p w14:paraId="245FEA3A" w14:textId="77777777" w:rsidR="00E33560" w:rsidRPr="003819A5" w:rsidRDefault="00E33560" w:rsidP="00E33560">
      <w:pPr>
        <w:pStyle w:val="a3"/>
        <w:rPr>
          <w:rFonts w:eastAsia="游明朝" w:hint="eastAsia"/>
          <w:color w:val="0070C0"/>
          <w:lang w:val="en-GB" w:eastAsia="ja-JP"/>
        </w:rPr>
      </w:pP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4071D2AC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B75A2E" w:rsidRPr="00B75A2E">
        <w:rPr>
          <w:rFonts w:eastAsia="Malgun Gothic"/>
          <w:color w:val="000000"/>
          <w:lang w:eastAsia="ko-KR"/>
        </w:rPr>
        <w:t>Regarding the previous Q&amp;A</w:t>
      </w:r>
      <w:r w:rsidRPr="0052124C">
        <w:rPr>
          <w:rFonts w:eastAsia="Malgun Gothic"/>
          <w:color w:val="000000"/>
          <w:lang w:eastAsia="ko-KR"/>
        </w:rPr>
        <w:t>]</w:t>
      </w:r>
    </w:p>
    <w:p w14:paraId="4C8A01F8" w14:textId="480FB918" w:rsidR="00281723" w:rsidRDefault="00281723" w:rsidP="00D8146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81723">
        <w:rPr>
          <w:rFonts w:eastAsia="游明朝"/>
          <w:color w:val="000000"/>
          <w:lang w:val="en-GB" w:eastAsia="ja-JP"/>
        </w:rPr>
        <w:t>I have explained the Q&amp;A answers below.</w:t>
      </w:r>
      <w:r w:rsidR="00BF41C8" w:rsidRPr="00BF41C8">
        <w:rPr>
          <w:noProof/>
          <w:lang w:val="en-GB" w:eastAsia="ja-JP"/>
        </w:rPr>
        <w:t xml:space="preserve"> </w:t>
      </w:r>
      <w:r w:rsidR="00BF41C8">
        <w:rPr>
          <w:noProof/>
          <w:lang w:val="en-GB" w:eastAsia="ja-JP"/>
        </w:rPr>
        <w:drawing>
          <wp:inline distT="0" distB="0" distL="0" distR="0" wp14:anchorId="0778885F" wp14:editId="74B76140">
            <wp:extent cx="5686257" cy="3207735"/>
            <wp:effectExtent l="0" t="0" r="0" b="0"/>
            <wp:docPr id="2021546851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46851" name="図 1" descr="グラフィカル ユーザー インターフェイス, テキスト, アプリケーション, メー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16" cy="32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C37C" w14:textId="1CC8F0BA" w:rsidR="00281723" w:rsidRDefault="00BF41C8" w:rsidP="00BF41C8">
      <w:pPr>
        <w:pStyle w:val="a3"/>
        <w:rPr>
          <w:rFonts w:eastAsia="游明朝"/>
          <w:color w:val="000000"/>
          <w:lang w:val="en-GB" w:eastAsia="ja-JP"/>
        </w:rPr>
      </w:pPr>
      <w:r>
        <w:rPr>
          <w:noProof/>
          <w:lang w:val="en-GB" w:eastAsia="ja-JP"/>
        </w:rPr>
        <w:lastRenderedPageBreak/>
        <w:drawing>
          <wp:inline distT="0" distB="0" distL="0" distR="0" wp14:anchorId="08B15649" wp14:editId="2CF95825">
            <wp:extent cx="5784681" cy="3256289"/>
            <wp:effectExtent l="0" t="0" r="6985" b="1270"/>
            <wp:docPr id="7662213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12" cy="32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BAEE" w14:textId="24F02109" w:rsidR="00BF41C8" w:rsidRPr="00BF41C8" w:rsidRDefault="00BF41C8" w:rsidP="00BF41C8">
      <w:pPr>
        <w:pStyle w:val="a3"/>
        <w:rPr>
          <w:rFonts w:eastAsia="游明朝" w:hint="eastAsia"/>
          <w:color w:val="000000"/>
          <w:lang w:val="en-GB" w:eastAsia="ja-JP"/>
        </w:rPr>
      </w:pPr>
      <w:r>
        <w:rPr>
          <w:rFonts w:eastAsia="游明朝" w:hint="eastAsia"/>
          <w:noProof/>
          <w:color w:val="000000"/>
          <w:lang w:val="en-GB" w:eastAsia="ja-JP"/>
        </w:rPr>
        <w:drawing>
          <wp:inline distT="0" distB="0" distL="0" distR="0" wp14:anchorId="5A8B222C" wp14:editId="5D76ADE0">
            <wp:extent cx="5811479" cy="3271374"/>
            <wp:effectExtent l="0" t="0" r="0" b="5715"/>
            <wp:docPr id="524992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90" cy="32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6DC3" w14:textId="50E06B87" w:rsidR="003D4A5A" w:rsidRDefault="00281723" w:rsidP="00D8146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281723">
        <w:rPr>
          <w:rFonts w:eastAsia="游明朝"/>
          <w:color w:val="000000"/>
          <w:lang w:val="en-GB" w:eastAsia="ja-JP"/>
        </w:rPr>
        <w:t>YAMAHA has understood the Q&amp;A from the previous response.</w:t>
      </w:r>
    </w:p>
    <w:p w14:paraId="06D8016D" w14:textId="77777777" w:rsidR="00403D67" w:rsidRPr="00403D67" w:rsidRDefault="00403D67" w:rsidP="00403D6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03D67">
        <w:rPr>
          <w:rFonts w:eastAsia="游明朝"/>
          <w:color w:val="000000"/>
          <w:lang w:val="en-GB" w:eastAsia="ja-JP"/>
        </w:rPr>
        <w:t>Shibuya-</w:t>
      </w:r>
      <w:proofErr w:type="spellStart"/>
      <w:r w:rsidRPr="00403D67">
        <w:rPr>
          <w:rFonts w:eastAsia="游明朝"/>
          <w:color w:val="000000"/>
          <w:lang w:val="en-GB" w:eastAsia="ja-JP"/>
        </w:rPr>
        <w:t>san</w:t>
      </w:r>
      <w:proofErr w:type="spellEnd"/>
      <w:r w:rsidRPr="00403D67">
        <w:rPr>
          <w:rFonts w:eastAsia="游明朝"/>
          <w:color w:val="000000"/>
          <w:lang w:val="en-GB" w:eastAsia="ja-JP"/>
        </w:rPr>
        <w:t xml:space="preserve"> had previously heard that A&amp;W owns 3,700 phones and purchases new phones every year, but asked if there were any internal regulations for the phones that are actually evaluated.</w:t>
      </w:r>
    </w:p>
    <w:p w14:paraId="27BB5D62" w14:textId="77777777" w:rsidR="00403D67" w:rsidRPr="00A072CE" w:rsidRDefault="00403D67" w:rsidP="00403D6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072CE">
        <w:rPr>
          <w:rFonts w:eastAsia="游明朝"/>
          <w:color w:val="0070C0"/>
          <w:lang w:val="en-GB" w:eastAsia="ja-JP"/>
        </w:rPr>
        <w:t>Mingfa-</w:t>
      </w:r>
      <w:proofErr w:type="spellStart"/>
      <w:r w:rsidRPr="00A072CE">
        <w:rPr>
          <w:rFonts w:eastAsia="游明朝"/>
          <w:color w:val="0070C0"/>
          <w:lang w:val="en-GB" w:eastAsia="ja-JP"/>
        </w:rPr>
        <w:t>san</w:t>
      </w:r>
      <w:proofErr w:type="spellEnd"/>
      <w:r w:rsidRPr="00A072CE">
        <w:rPr>
          <w:rFonts w:eastAsia="游明朝"/>
          <w:color w:val="0070C0"/>
          <w:lang w:val="en-GB" w:eastAsia="ja-JP"/>
        </w:rPr>
        <w:t xml:space="preserve"> replied that the company's internal QA team conducts market research for each quark and selects and evaluates around 100 phones each year.</w:t>
      </w:r>
    </w:p>
    <w:p w14:paraId="59FA4793" w14:textId="77777777" w:rsidR="00403D67" w:rsidRPr="00A072CE" w:rsidRDefault="00403D67" w:rsidP="00403D67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A072CE">
        <w:rPr>
          <w:rFonts w:eastAsia="游明朝"/>
          <w:color w:val="0070C0"/>
          <w:lang w:val="en-GB" w:eastAsia="ja-JP"/>
        </w:rPr>
        <w:t>Shibuya-</w:t>
      </w:r>
      <w:proofErr w:type="spellStart"/>
      <w:r w:rsidRPr="00A072CE">
        <w:rPr>
          <w:rFonts w:eastAsia="游明朝"/>
          <w:color w:val="0070C0"/>
          <w:lang w:val="en-GB" w:eastAsia="ja-JP"/>
        </w:rPr>
        <w:t>san</w:t>
      </w:r>
      <w:proofErr w:type="spellEnd"/>
      <w:r w:rsidRPr="00A072CE">
        <w:rPr>
          <w:rFonts w:eastAsia="游明朝"/>
          <w:color w:val="0070C0"/>
          <w:lang w:val="en-GB" w:eastAsia="ja-JP"/>
        </w:rPr>
        <w:t xml:space="preserve"> now understood why, based on the above results, they own a cumulative total of 3,700 phones.</w:t>
      </w:r>
    </w:p>
    <w:p w14:paraId="7198BD79" w14:textId="77777777" w:rsidR="00403D67" w:rsidRPr="00403D67" w:rsidRDefault="00403D67" w:rsidP="00403D6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03D67">
        <w:rPr>
          <w:rFonts w:eastAsia="游明朝"/>
          <w:color w:val="000000"/>
          <w:lang w:val="en-GB" w:eastAsia="ja-JP"/>
        </w:rPr>
        <w:t>He explained that, for example, they also purchase and evaluate special phones for the Indian market.</w:t>
      </w:r>
    </w:p>
    <w:p w14:paraId="1ACF09C6" w14:textId="0BA9BA74" w:rsidR="00BF41C8" w:rsidRDefault="00403D67" w:rsidP="00403D6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03D67">
        <w:rPr>
          <w:rFonts w:eastAsia="游明朝"/>
          <w:color w:val="000000"/>
          <w:lang w:val="en-GB" w:eastAsia="ja-JP"/>
        </w:rPr>
        <w:lastRenderedPageBreak/>
        <w:t>I explained that A&amp;W POC is a tool that checks the functionality and performance of individual BT chips in advance.</w:t>
      </w:r>
    </w:p>
    <w:p w14:paraId="2A631773" w14:textId="11CF443E" w:rsidR="00403D67" w:rsidRDefault="00403D67" w:rsidP="00403D67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03D67">
        <w:rPr>
          <w:rFonts w:eastAsia="游明朝"/>
          <w:color w:val="000000"/>
          <w:lang w:val="en-GB" w:eastAsia="ja-JP"/>
        </w:rPr>
        <w:t>Kumagai-</w:t>
      </w:r>
      <w:proofErr w:type="spellStart"/>
      <w:r w:rsidRPr="00403D67">
        <w:rPr>
          <w:rFonts w:eastAsia="游明朝"/>
          <w:color w:val="000000"/>
          <w:lang w:val="en-GB" w:eastAsia="ja-JP"/>
        </w:rPr>
        <w:t>san</w:t>
      </w:r>
      <w:proofErr w:type="spellEnd"/>
      <w:r w:rsidRPr="00403D67">
        <w:rPr>
          <w:rFonts w:eastAsia="游明朝"/>
          <w:color w:val="000000"/>
          <w:lang w:val="en-GB" w:eastAsia="ja-JP"/>
        </w:rPr>
        <w:t xml:space="preserve"> said that he had no further questions about the explanation given so far.</w:t>
      </w:r>
    </w:p>
    <w:p w14:paraId="7820733E" w14:textId="77777777" w:rsidR="00A02D7E" w:rsidRPr="00A02D7E" w:rsidRDefault="00A02D7E" w:rsidP="00A02D7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02D7E">
        <w:rPr>
          <w:rFonts w:eastAsia="游明朝"/>
          <w:color w:val="000000"/>
          <w:lang w:val="en-GB" w:eastAsia="ja-JP"/>
        </w:rPr>
        <w:t>I introduced that A&amp;W's 2Wheel Solution can provide solutions such as mirroring in addition to CP/AA.</w:t>
      </w:r>
    </w:p>
    <w:p w14:paraId="0FF20B5C" w14:textId="77777777" w:rsidR="00A02D7E" w:rsidRPr="00A02D7E" w:rsidRDefault="00A02D7E" w:rsidP="00A02D7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02D7E">
        <w:rPr>
          <w:rFonts w:eastAsia="游明朝"/>
          <w:color w:val="000000"/>
          <w:lang w:val="en-GB" w:eastAsia="ja-JP"/>
        </w:rPr>
        <w:t>We showed the A&amp;W 2Wheel Demo Video and promoted the fact that A&amp;W can provide system support beyond the BT stack.</w:t>
      </w:r>
    </w:p>
    <w:p w14:paraId="53AA8962" w14:textId="77777777" w:rsidR="00A02D7E" w:rsidRPr="00A02D7E" w:rsidRDefault="00A02D7E" w:rsidP="00A02D7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02D7E">
        <w:rPr>
          <w:rFonts w:eastAsia="游明朝"/>
          <w:color w:val="000000"/>
          <w:lang w:val="en-GB" w:eastAsia="ja-JP"/>
        </w:rPr>
        <w:t>I gave an overview of A&amp;W's Command Line Solution.</w:t>
      </w:r>
    </w:p>
    <w:p w14:paraId="506560F2" w14:textId="77777777" w:rsidR="00A02D7E" w:rsidRPr="00A02D7E" w:rsidRDefault="00A02D7E" w:rsidP="00A02D7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02D7E">
        <w:rPr>
          <w:rFonts w:eastAsia="游明朝"/>
          <w:color w:val="000000"/>
          <w:lang w:val="en-GB" w:eastAsia="ja-JP"/>
        </w:rPr>
        <w:t>Mingfa-</w:t>
      </w:r>
      <w:proofErr w:type="spellStart"/>
      <w:r w:rsidRPr="00A02D7E">
        <w:rPr>
          <w:rFonts w:eastAsia="游明朝"/>
          <w:color w:val="000000"/>
          <w:lang w:val="en-GB" w:eastAsia="ja-JP"/>
        </w:rPr>
        <w:t>san</w:t>
      </w:r>
      <w:proofErr w:type="spellEnd"/>
      <w:r w:rsidRPr="00A02D7E">
        <w:rPr>
          <w:rFonts w:eastAsia="游明朝"/>
          <w:color w:val="000000"/>
          <w:lang w:val="en-GB" w:eastAsia="ja-JP"/>
        </w:rPr>
        <w:t xml:space="preserve"> pointed out that the Command Line Solution is an MCU solution targeting BLE, etc., and that it may not be suitable for Yamaha.</w:t>
      </w:r>
    </w:p>
    <w:p w14:paraId="5C4516C7" w14:textId="77777777" w:rsidR="00A02D7E" w:rsidRPr="00A02D7E" w:rsidRDefault="00A02D7E" w:rsidP="00A02D7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02D7E">
        <w:rPr>
          <w:rFonts w:eastAsia="游明朝"/>
          <w:color w:val="000000"/>
          <w:lang w:val="en-GB" w:eastAsia="ja-JP"/>
        </w:rPr>
        <w:t>I explained that A&amp;W's Command Line Solution is effective for Tier 1s who are unfamiliar with BT specifications, as it can simplify development.</w:t>
      </w:r>
    </w:p>
    <w:p w14:paraId="3FDF4D5E" w14:textId="6187BB97" w:rsidR="00A02D7E" w:rsidRDefault="00A02D7E" w:rsidP="00A02D7E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A02D7E">
        <w:rPr>
          <w:rFonts w:eastAsia="游明朝"/>
          <w:color w:val="000000"/>
          <w:lang w:val="en-GB" w:eastAsia="ja-JP"/>
        </w:rPr>
        <w:t>I explained that the background to the development of the Command Line Solution was the benefits of providing vendors who use the BT complete module with BT control S/W in addition to the BT stack using an inexpensive HCI module.</w:t>
      </w:r>
    </w:p>
    <w:p w14:paraId="072BAA1A" w14:textId="22F4E8EE" w:rsidR="008E2887" w:rsidRPr="00A072CE" w:rsidRDefault="008E2887" w:rsidP="008E2887">
      <w:pPr>
        <w:pStyle w:val="a3"/>
        <w:numPr>
          <w:ilvl w:val="0"/>
          <w:numId w:val="6"/>
        </w:numPr>
        <w:rPr>
          <w:rFonts w:eastAsia="游明朝" w:hint="eastAsia"/>
          <w:color w:val="0070C0"/>
          <w:lang w:val="en-GB" w:eastAsia="ja-JP"/>
        </w:rPr>
      </w:pPr>
      <w:r w:rsidRPr="00A072CE">
        <w:rPr>
          <w:rFonts w:eastAsia="游明朝"/>
          <w:color w:val="0070C0"/>
          <w:lang w:val="en-GB" w:eastAsia="ja-JP"/>
        </w:rPr>
        <w:t>Shibuya-</w:t>
      </w:r>
      <w:proofErr w:type="spellStart"/>
      <w:r w:rsidRPr="00A072CE">
        <w:rPr>
          <w:rFonts w:eastAsia="游明朝"/>
          <w:color w:val="0070C0"/>
          <w:lang w:val="en-GB" w:eastAsia="ja-JP"/>
        </w:rPr>
        <w:t>san</w:t>
      </w:r>
      <w:proofErr w:type="spellEnd"/>
      <w:r w:rsidRPr="00A072CE">
        <w:rPr>
          <w:rFonts w:eastAsia="游明朝"/>
          <w:color w:val="0070C0"/>
          <w:lang w:val="en-GB" w:eastAsia="ja-JP"/>
        </w:rPr>
        <w:t xml:space="preserve"> wanted to know the approximate royalty cost so he could promote the benefits of adopting A&amp;W Stack internally. He imagined that A&amp;W BT Stack + HCI module would be cheaper than the BT complete module, but he wanted to know how much of a difference there would be.</w:t>
      </w:r>
    </w:p>
    <w:p w14:paraId="754DDC00" w14:textId="77777777" w:rsidR="00B52F77" w:rsidRPr="00B52F77" w:rsidRDefault="00B52F77" w:rsidP="00B52F77">
      <w:pPr>
        <w:rPr>
          <w:rFonts w:eastAsia="游明朝"/>
          <w:color w:val="000000"/>
          <w:lang w:val="en-GB" w:eastAsia="ja-JP"/>
        </w:rPr>
      </w:pPr>
    </w:p>
    <w:p w14:paraId="4FC4FFCB" w14:textId="60BF93C5" w:rsidR="00463473" w:rsidRPr="00644656" w:rsidRDefault="00463473" w:rsidP="0046347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8E2887" w:rsidRPr="008E2887">
        <w:rPr>
          <w:rFonts w:eastAsia="Malgun Gothic"/>
          <w:color w:val="000000"/>
          <w:lang w:eastAsia="ko-KR"/>
        </w:rPr>
        <w:t>About ECNR</w:t>
      </w:r>
      <w:r w:rsidRPr="0052124C">
        <w:rPr>
          <w:rFonts w:eastAsia="Malgun Gothic"/>
          <w:color w:val="000000"/>
          <w:lang w:eastAsia="ko-KR"/>
        </w:rPr>
        <w:t>]</w:t>
      </w:r>
    </w:p>
    <w:p w14:paraId="5E176A60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Mingfa-</w:t>
      </w:r>
      <w:proofErr w:type="spellStart"/>
      <w:r w:rsidRPr="00FA4B91">
        <w:rPr>
          <w:rFonts w:eastAsia="游明朝"/>
          <w:color w:val="000000"/>
          <w:lang w:val="en-GB" w:eastAsia="ja-JP"/>
        </w:rPr>
        <w:t>san</w:t>
      </w:r>
      <w:proofErr w:type="spellEnd"/>
      <w:r w:rsidRPr="00FA4B91">
        <w:rPr>
          <w:rFonts w:eastAsia="游明朝"/>
          <w:color w:val="000000"/>
          <w:lang w:val="en-GB" w:eastAsia="ja-JP"/>
        </w:rPr>
        <w:t xml:space="preserve"> asked if I needed to explain ECNR.</w:t>
      </w:r>
    </w:p>
    <w:p w14:paraId="4358CAED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I explained that Kaga FEI had already introduced AI ECNR during my previous visit, and that Yamaha was currently considering ECNR for natural language recognition like Siri.</w:t>
      </w:r>
    </w:p>
    <w:p w14:paraId="406DCF13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I asked Yamaha whether ECNR was necessary for mid-range and mass-market motorcycles.</w:t>
      </w:r>
    </w:p>
    <w:p w14:paraId="4FADD1BC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I explained that A&amp;W ECNR does not have voice recognition functionality.</w:t>
      </w:r>
    </w:p>
    <w:p w14:paraId="5A53FE39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Kumagai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understood that A&amp;W ECNR is targeted at improving call quality.</w:t>
      </w:r>
    </w:p>
    <w:p w14:paraId="634CC43F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Mingfa-</w:t>
      </w:r>
      <w:proofErr w:type="spellStart"/>
      <w:r w:rsidRPr="00FA4B91">
        <w:rPr>
          <w:rFonts w:eastAsia="游明朝"/>
          <w:color w:val="000000"/>
          <w:lang w:val="en-GB" w:eastAsia="ja-JP"/>
        </w:rPr>
        <w:t>san</w:t>
      </w:r>
      <w:proofErr w:type="spellEnd"/>
      <w:r w:rsidRPr="00FA4B91">
        <w:rPr>
          <w:rFonts w:eastAsia="游明朝"/>
          <w:color w:val="000000"/>
          <w:lang w:val="en-GB" w:eastAsia="ja-JP"/>
        </w:rPr>
        <w:t xml:space="preserve"> said that for two-wheel vehicles, EC is not necessary, only NR is.</w:t>
      </w:r>
    </w:p>
    <w:p w14:paraId="1311822D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I explained that A&amp;W ECNR is an NR function that can remove beamforming and window noise.</w:t>
      </w:r>
    </w:p>
    <w:p w14:paraId="21BBB14C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I mentioned that during our previous meeting, Yamaha was concerned that, since helmet headsets also have NR functionality, applying NR twice on the device itself could have a negative impact.</w:t>
      </w:r>
    </w:p>
    <w:p w14:paraId="388D65E2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Kumagai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understood that A&amp;W ECNR was suitable for the CP/AA Solution.</w:t>
      </w:r>
    </w:p>
    <w:p w14:paraId="238A6E90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I have ECNR for voice recognition, but I asked if A&amp;W ECNR is also necessary.</w:t>
      </w:r>
    </w:p>
    <w:p w14:paraId="10C04D87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Kumagai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said that while it's not essential, CP/AA is a solution for four-wheel vehicles, and he's heard that the noise environment is even worse for two-wheel vehicles, resulting in a lower recognition rate.</w:t>
      </w:r>
    </w:p>
    <w:p w14:paraId="3C6AE4E6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For that reason, he said that A&amp;W ECNR might be a good idea.</w:t>
      </w:r>
    </w:p>
    <w:p w14:paraId="6BDC0F83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Mingfa-</w:t>
      </w:r>
      <w:proofErr w:type="spellStart"/>
      <w:r w:rsidRPr="00FA4B91">
        <w:rPr>
          <w:rFonts w:eastAsia="游明朝"/>
          <w:color w:val="000000"/>
          <w:lang w:val="en-GB" w:eastAsia="ja-JP"/>
        </w:rPr>
        <w:t>san</w:t>
      </w:r>
      <w:proofErr w:type="spellEnd"/>
      <w:r w:rsidRPr="00FA4B91">
        <w:rPr>
          <w:rFonts w:eastAsia="游明朝"/>
          <w:color w:val="000000"/>
          <w:lang w:val="en-GB" w:eastAsia="ja-JP"/>
        </w:rPr>
        <w:t xml:space="preserve"> recommended that, for the above system, a switch be attached to the headset or the device itself so that either could be selected.</w:t>
      </w:r>
    </w:p>
    <w:p w14:paraId="744C0B20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lastRenderedPageBreak/>
        <w:t>Mingfa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explained that he thought the A&amp;W ECNR on the device itself probably performed better than the headset.</w:t>
      </w:r>
    </w:p>
    <w:p w14:paraId="2453B241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Shibuya-</w:t>
      </w:r>
      <w:proofErr w:type="spellStart"/>
      <w:r w:rsidRPr="00FA4B91">
        <w:rPr>
          <w:rFonts w:eastAsia="游明朝"/>
          <w:color w:val="000000"/>
          <w:lang w:val="en-GB" w:eastAsia="ja-JP"/>
        </w:rPr>
        <w:t>san</w:t>
      </w:r>
      <w:proofErr w:type="spellEnd"/>
      <w:r w:rsidRPr="00FA4B91">
        <w:rPr>
          <w:rFonts w:eastAsia="游明朝"/>
          <w:color w:val="000000"/>
          <w:lang w:val="en-GB" w:eastAsia="ja-JP"/>
        </w:rPr>
        <w:t xml:space="preserve"> agreed with Mingfa-</w:t>
      </w:r>
      <w:proofErr w:type="spellStart"/>
      <w:r w:rsidRPr="00FA4B91">
        <w:rPr>
          <w:rFonts w:eastAsia="游明朝"/>
          <w:color w:val="000000"/>
          <w:lang w:val="en-GB" w:eastAsia="ja-JP"/>
        </w:rPr>
        <w:t>san</w:t>
      </w:r>
      <w:proofErr w:type="spellEnd"/>
      <w:r w:rsidRPr="00FA4B91">
        <w:rPr>
          <w:rFonts w:eastAsia="游明朝"/>
          <w:color w:val="000000"/>
          <w:lang w:val="en-GB" w:eastAsia="ja-JP"/>
        </w:rPr>
        <w:t>.</w:t>
      </w:r>
    </w:p>
    <w:p w14:paraId="39EA232F" w14:textId="77777777" w:rsidR="00FA4B91" w:rsidRPr="00FA4B91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A4B91">
        <w:rPr>
          <w:rFonts w:eastAsia="游明朝"/>
          <w:color w:val="000000"/>
          <w:lang w:val="en-GB" w:eastAsia="ja-JP"/>
        </w:rPr>
        <w:t>Mingfa-</w:t>
      </w:r>
      <w:proofErr w:type="spellStart"/>
      <w:r w:rsidRPr="00FA4B91">
        <w:rPr>
          <w:rFonts w:eastAsia="游明朝"/>
          <w:color w:val="000000"/>
          <w:lang w:val="en-GB" w:eastAsia="ja-JP"/>
        </w:rPr>
        <w:t>san</w:t>
      </w:r>
      <w:proofErr w:type="spellEnd"/>
      <w:r w:rsidRPr="00FA4B91">
        <w:rPr>
          <w:rFonts w:eastAsia="游明朝"/>
          <w:color w:val="000000"/>
          <w:lang w:val="en-GB" w:eastAsia="ja-JP"/>
        </w:rPr>
        <w:t xml:space="preserve"> said that having ECNR on the device itself would also make sense in order to pass the CP/AA ITU-T test.</w:t>
      </w:r>
    </w:p>
    <w:p w14:paraId="6654850F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23572">
        <w:rPr>
          <w:rFonts w:eastAsia="游明朝"/>
          <w:color w:val="EE0000"/>
          <w:lang w:val="en-GB" w:eastAsia="ja-JP"/>
        </w:rPr>
        <w:t>Shibuya-</w:t>
      </w:r>
      <w:proofErr w:type="spellStart"/>
      <w:r w:rsidRPr="00423572">
        <w:rPr>
          <w:rFonts w:eastAsia="游明朝"/>
          <w:color w:val="EE0000"/>
          <w:lang w:val="en-GB" w:eastAsia="ja-JP"/>
        </w:rPr>
        <w:t>san</w:t>
      </w:r>
      <w:proofErr w:type="spellEnd"/>
      <w:r w:rsidRPr="00423572">
        <w:rPr>
          <w:rFonts w:eastAsia="游明朝"/>
          <w:color w:val="EE0000"/>
          <w:lang w:val="en-GB" w:eastAsia="ja-JP"/>
        </w:rPr>
        <w:t xml:space="preserve"> said that, if possible, he would like the device itself to automatically determine whether the headset has ECNR and </w:t>
      </w:r>
      <w:proofErr w:type="gramStart"/>
      <w:r w:rsidRPr="00423572">
        <w:rPr>
          <w:rFonts w:eastAsia="游明朝"/>
          <w:color w:val="EE0000"/>
          <w:lang w:val="en-GB" w:eastAsia="ja-JP"/>
        </w:rPr>
        <w:t>set</w:t>
      </w:r>
      <w:proofErr w:type="gramEnd"/>
      <w:r w:rsidRPr="00423572">
        <w:rPr>
          <w:rFonts w:eastAsia="游明朝"/>
          <w:color w:val="EE0000"/>
          <w:lang w:val="en-GB" w:eastAsia="ja-JP"/>
        </w:rPr>
        <w:t xml:space="preserve"> the switch automatically.</w:t>
      </w:r>
    </w:p>
    <w:p w14:paraId="53817920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23572">
        <w:rPr>
          <w:rFonts w:eastAsia="游明朝"/>
          <w:color w:val="EE0000"/>
          <w:lang w:val="en-GB" w:eastAsia="ja-JP"/>
        </w:rPr>
        <w:t>Shibuya-</w:t>
      </w:r>
      <w:proofErr w:type="spellStart"/>
      <w:r w:rsidRPr="00423572">
        <w:rPr>
          <w:rFonts w:eastAsia="游明朝"/>
          <w:color w:val="EE0000"/>
          <w:lang w:val="en-GB" w:eastAsia="ja-JP"/>
        </w:rPr>
        <w:t>san</w:t>
      </w:r>
      <w:proofErr w:type="spellEnd"/>
      <w:r w:rsidRPr="00423572">
        <w:rPr>
          <w:rFonts w:eastAsia="游明朝"/>
          <w:color w:val="EE0000"/>
          <w:lang w:val="en-GB" w:eastAsia="ja-JP"/>
        </w:rPr>
        <w:t xml:space="preserve"> explained that the reason behind this request was that he assumed users would find it troublesome to switch between ECNR and NR.</w:t>
      </w:r>
    </w:p>
    <w:p w14:paraId="291090F3" w14:textId="77777777" w:rsidR="00FA4B91" w:rsidRPr="00423572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Given the above, he commented that it would be better if there was no option to turn ECNR on or off if possible.</w:t>
      </w:r>
    </w:p>
    <w:p w14:paraId="061E7CAA" w14:textId="7B958953" w:rsidR="002B7C36" w:rsidRPr="002B7C36" w:rsidRDefault="00FA4B91" w:rsidP="00FA4B9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FA4B91">
        <w:rPr>
          <w:rFonts w:eastAsia="游明朝"/>
          <w:color w:val="000000"/>
          <w:lang w:val="en-GB" w:eastAsia="ja-JP"/>
        </w:rPr>
        <w:t>Mngfa-san</w:t>
      </w:r>
      <w:proofErr w:type="spellEnd"/>
      <w:r w:rsidRPr="00FA4B91">
        <w:rPr>
          <w:rFonts w:eastAsia="游明朝"/>
          <w:color w:val="000000"/>
          <w:lang w:val="en-GB" w:eastAsia="ja-JP"/>
        </w:rPr>
        <w:t xml:space="preserve"> understood the background to Yamaha's request and promised to consider whether it was possible to meet it.</w:t>
      </w:r>
    </w:p>
    <w:p w14:paraId="7150BF79" w14:textId="77777777" w:rsidR="001F431A" w:rsidRDefault="001F431A" w:rsidP="001F431A">
      <w:pPr>
        <w:rPr>
          <w:rFonts w:eastAsia="游明朝"/>
          <w:color w:val="000000"/>
          <w:lang w:val="en-GB" w:eastAsia="ja-JP"/>
        </w:rPr>
      </w:pPr>
    </w:p>
    <w:p w14:paraId="148A59AB" w14:textId="031F1B74" w:rsidR="001F431A" w:rsidRPr="00644656" w:rsidRDefault="001F431A" w:rsidP="001F431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4B225B" w:rsidRPr="004B225B">
        <w:rPr>
          <w:rFonts w:eastAsia="Malgun Gothic"/>
          <w:color w:val="000000"/>
          <w:lang w:eastAsia="ko-KR"/>
        </w:rPr>
        <w:t>Business model discussion</w:t>
      </w:r>
      <w:r w:rsidRPr="0052124C">
        <w:rPr>
          <w:rFonts w:eastAsia="Malgun Gothic"/>
          <w:color w:val="000000"/>
          <w:lang w:eastAsia="ko-KR"/>
        </w:rPr>
        <w:t>]</w:t>
      </w:r>
    </w:p>
    <w:p w14:paraId="60D06DD0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I asked whether A&amp;W's users would be Yamaha or Tier 1 if Yamaha were to adopt the A&amp;W Solution.</w:t>
      </w:r>
    </w:p>
    <w:p w14:paraId="3711C165" w14:textId="77777777" w:rsidR="00810221" w:rsidRPr="00423572" w:rsidRDefault="00810221" w:rsidP="00810221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23572">
        <w:rPr>
          <w:rFonts w:eastAsia="游明朝"/>
          <w:color w:val="EE0000"/>
          <w:lang w:val="en-GB" w:eastAsia="ja-JP"/>
        </w:rPr>
        <w:t>Kumagai-</w:t>
      </w:r>
      <w:proofErr w:type="spellStart"/>
      <w:r w:rsidRPr="00423572">
        <w:rPr>
          <w:rFonts w:eastAsia="游明朝"/>
          <w:color w:val="EE0000"/>
          <w:lang w:val="en-GB" w:eastAsia="ja-JP"/>
        </w:rPr>
        <w:t>san</w:t>
      </w:r>
      <w:proofErr w:type="spellEnd"/>
      <w:r w:rsidRPr="00423572">
        <w:rPr>
          <w:rFonts w:eastAsia="游明朝"/>
          <w:color w:val="EE0000"/>
          <w:lang w:val="en-GB" w:eastAsia="ja-JP"/>
        </w:rPr>
        <w:t xml:space="preserve"> said that Yamaha would recommend the solution to Tier 1, but that Yamaha would not become A&amp;W's direct user.</w:t>
      </w:r>
    </w:p>
    <w:p w14:paraId="3F3521B3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Kumagai-</w:t>
      </w:r>
      <w:proofErr w:type="spellStart"/>
      <w:r w:rsidRPr="00810221">
        <w:rPr>
          <w:rFonts w:eastAsia="游明朝"/>
          <w:color w:val="000000"/>
          <w:lang w:val="en-GB" w:eastAsia="ja-JP"/>
        </w:rPr>
        <w:t>san</w:t>
      </w:r>
      <w:proofErr w:type="spellEnd"/>
      <w:r w:rsidRPr="00810221">
        <w:rPr>
          <w:rFonts w:eastAsia="游明朝"/>
          <w:color w:val="000000"/>
          <w:lang w:val="en-GB" w:eastAsia="ja-JP"/>
        </w:rPr>
        <w:t xml:space="preserve"> said that Yamaha could communicate directly with A&amp;W during development (technical aspects).</w:t>
      </w:r>
    </w:p>
    <w:p w14:paraId="745A99FB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However, he said that Tier 1 would always have to go through Tier 1 for transactional matters (procurement).</w:t>
      </w:r>
    </w:p>
    <w:p w14:paraId="52D216BD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Kumagai-</w:t>
      </w:r>
      <w:proofErr w:type="spellStart"/>
      <w:r w:rsidRPr="00810221">
        <w:rPr>
          <w:rFonts w:eastAsia="游明朝"/>
          <w:color w:val="000000"/>
          <w:lang w:val="en-GB" w:eastAsia="ja-JP"/>
        </w:rPr>
        <w:t>san</w:t>
      </w:r>
      <w:proofErr w:type="spellEnd"/>
      <w:r w:rsidRPr="00810221">
        <w:rPr>
          <w:rFonts w:eastAsia="游明朝"/>
          <w:color w:val="000000"/>
          <w:lang w:val="en-GB" w:eastAsia="ja-JP"/>
        </w:rPr>
        <w:t xml:space="preserve"> also said that Tier 1 would provide warranty coverage and deliver the product to Yamaha.</w:t>
      </w:r>
    </w:p>
    <w:p w14:paraId="60BF2182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I asked again about cost.</w:t>
      </w:r>
    </w:p>
    <w:p w14:paraId="1F7551B1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Yamaha said that they would not discuss cost directly with A&amp;W.</w:t>
      </w:r>
    </w:p>
    <w:p w14:paraId="72CBC87E" w14:textId="77777777" w:rsidR="00810221" w:rsidRPr="00810221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I explained that depending on the Tier 1, the A&amp;W Solution might require only the BT Stack, or it might also require CP/AA and ECNR, and that I was concerned that the cost estimates A&amp;W would provide would differ in those cases.</w:t>
      </w:r>
    </w:p>
    <w:p w14:paraId="5ADE2D14" w14:textId="0ED777C6" w:rsidR="00E821FB" w:rsidRDefault="00810221" w:rsidP="0081022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810221">
        <w:rPr>
          <w:rFonts w:eastAsia="游明朝"/>
          <w:color w:val="000000"/>
          <w:lang w:val="en-GB" w:eastAsia="ja-JP"/>
        </w:rPr>
        <w:t>Specifically, meter vendors need CP/AA as well, while IVI vendors only need the BT Stack.</w:t>
      </w:r>
    </w:p>
    <w:p w14:paraId="58C3B23F" w14:textId="77777777" w:rsidR="00184E7B" w:rsidRPr="00423572" w:rsidRDefault="00184E7B" w:rsidP="00184E7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Shibuya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wanted to know the following image of loyalty:</w:t>
      </w:r>
    </w:p>
    <w:p w14:paraId="669A0CC7" w14:textId="2E5EE453" w:rsidR="00184E7B" w:rsidRPr="00423572" w:rsidRDefault="00184E7B" w:rsidP="00184E7B">
      <w:pPr>
        <w:pStyle w:val="a3"/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Case 1: High-end products including CP/AA are expected to start with tens of thousands of units per year and continue for several years.</w:t>
      </w:r>
    </w:p>
    <w:p w14:paraId="71CA223A" w14:textId="257BA05F" w:rsidR="00184E7B" w:rsidRPr="00423572" w:rsidRDefault="00184E7B" w:rsidP="00184E7B">
      <w:pPr>
        <w:pStyle w:val="a3"/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Case 2: BT Stack alone is also used in mid-range and popular products, so it starts with 200,000-500,000 units per year (1 million units in the happy story). Continue for several years.</w:t>
      </w:r>
    </w:p>
    <w:p w14:paraId="08FC13B0" w14:textId="5239A31B" w:rsidR="00184E7B" w:rsidRDefault="00184E7B" w:rsidP="00184E7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84E7B">
        <w:rPr>
          <w:rFonts w:eastAsia="游明朝"/>
          <w:color w:val="000000"/>
          <w:lang w:val="en-GB" w:eastAsia="ja-JP"/>
        </w:rPr>
        <w:t>Shibuya-</w:t>
      </w:r>
      <w:proofErr w:type="spellStart"/>
      <w:r w:rsidRPr="00184E7B">
        <w:rPr>
          <w:rFonts w:eastAsia="游明朝"/>
          <w:color w:val="000000"/>
          <w:lang w:val="en-GB" w:eastAsia="ja-JP"/>
        </w:rPr>
        <w:t>san</w:t>
      </w:r>
      <w:proofErr w:type="spellEnd"/>
      <w:r w:rsidRPr="00184E7B">
        <w:rPr>
          <w:rFonts w:eastAsia="游明朝"/>
          <w:color w:val="000000"/>
          <w:lang w:val="en-GB" w:eastAsia="ja-JP"/>
        </w:rPr>
        <w:t xml:space="preserve"> said that if he received the above answer, he thought it would be possible to consider the matter internally.</w:t>
      </w:r>
    </w:p>
    <w:p w14:paraId="35880EE6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lastRenderedPageBreak/>
        <w:t>I asked Kumagai-</w:t>
      </w:r>
      <w:proofErr w:type="spellStart"/>
      <w:r w:rsidRPr="00E3313C">
        <w:rPr>
          <w:rFonts w:eastAsia="游明朝"/>
          <w:color w:val="000000"/>
          <w:lang w:val="en-GB" w:eastAsia="ja-JP"/>
        </w:rPr>
        <w:t>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about his M/W cost estimate, and he said he didn't know because he had no examples.</w:t>
      </w:r>
    </w:p>
    <w:p w14:paraId="3FB06944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I explained that the biggest feature of A&amp;W is that the royalty I was answering this time includes initial development costs and costs for specification changes.</w:t>
      </w:r>
    </w:p>
    <w:p w14:paraId="6DC33C21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I explained that the warranty continues free of charge after the royalty expires.</w:t>
      </w:r>
    </w:p>
    <w:p w14:paraId="75E6A370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I explained that it was unclear whether a BT Varder like the one mentioned above exists in Japan.</w:t>
      </w:r>
    </w:p>
    <w:p w14:paraId="2C18FDCB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Shibuya-</w:t>
      </w:r>
      <w:proofErr w:type="spellStart"/>
      <w:r w:rsidRPr="00E3313C">
        <w:rPr>
          <w:rFonts w:eastAsia="游明朝"/>
          <w:color w:val="000000"/>
          <w:lang w:val="en-GB" w:eastAsia="ja-JP"/>
        </w:rPr>
        <w:t>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asked whether the royalty would change if there was a significant increase or decrease in the initial production quantity.</w:t>
      </w:r>
    </w:p>
    <w:p w14:paraId="55CD2332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He replied that in the past, A&amp;W would charge a royalty for the same number of units if there was a significant increase, and that it would remain the same if there was a significant decrease.</w:t>
      </w:r>
    </w:p>
    <w:p w14:paraId="39CC15D2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Shibuya-</w:t>
      </w:r>
      <w:proofErr w:type="spellStart"/>
      <w:r w:rsidRPr="00E3313C">
        <w:rPr>
          <w:rFonts w:eastAsia="游明朝"/>
          <w:color w:val="000000"/>
          <w:lang w:val="en-GB" w:eastAsia="ja-JP"/>
        </w:rPr>
        <w:t>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said he had heard that in other royalty projects, discounts are given if the cumulative quantity increases.</w:t>
      </w:r>
    </w:p>
    <w:p w14:paraId="656DFF44" w14:textId="49F928D5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 xml:space="preserve">However, </w:t>
      </w:r>
      <w:r w:rsidR="00423572">
        <w:rPr>
          <w:rFonts w:eastAsia="游明朝" w:hint="eastAsia"/>
          <w:color w:val="000000"/>
          <w:lang w:val="en-GB" w:eastAsia="ja-JP"/>
        </w:rPr>
        <w:t>he</w:t>
      </w:r>
      <w:r w:rsidRPr="00E3313C">
        <w:rPr>
          <w:rFonts w:eastAsia="游明朝"/>
          <w:color w:val="000000"/>
          <w:lang w:val="en-GB" w:eastAsia="ja-JP"/>
        </w:rPr>
        <w:t xml:space="preserve"> understood that A&amp;W does not follow the above policy.</w:t>
      </w:r>
    </w:p>
    <w:p w14:paraId="47E6B5B6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I explained that if the SOC + BT Stack remains the same, the royalty will not change.</w:t>
      </w:r>
    </w:p>
    <w:p w14:paraId="78D5D111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However, he explained that this was a business model in which the royalty would be negotiated again if either or both of the COC and BT Chip were to change.</w:t>
      </w:r>
    </w:p>
    <w:p w14:paraId="3DC28418" w14:textId="77777777" w:rsidR="00E3313C" w:rsidRPr="00423572" w:rsidRDefault="00E3313C" w:rsidP="00E3313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23572">
        <w:rPr>
          <w:rFonts w:eastAsia="游明朝"/>
          <w:color w:val="EE0000"/>
          <w:lang w:val="en-GB" w:eastAsia="ja-JP"/>
        </w:rPr>
        <w:t>Shibuya-</w:t>
      </w:r>
      <w:proofErr w:type="spellStart"/>
      <w:r w:rsidRPr="00423572">
        <w:rPr>
          <w:rFonts w:eastAsia="游明朝"/>
          <w:color w:val="EE0000"/>
          <w:lang w:val="en-GB" w:eastAsia="ja-JP"/>
        </w:rPr>
        <w:t>san</w:t>
      </w:r>
      <w:proofErr w:type="spellEnd"/>
      <w:r w:rsidRPr="00423572">
        <w:rPr>
          <w:rFonts w:eastAsia="游明朝"/>
          <w:color w:val="EE0000"/>
          <w:lang w:val="en-GB" w:eastAsia="ja-JP"/>
        </w:rPr>
        <w:t xml:space="preserve"> said that from Yamaha's perspective, a variable quantity royalty would be preferable.</w:t>
      </w:r>
    </w:p>
    <w:p w14:paraId="6A525D90" w14:textId="77777777" w:rsidR="00E3313C" w:rsidRPr="00423572" w:rsidRDefault="00E3313C" w:rsidP="00E3313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423572">
        <w:rPr>
          <w:rFonts w:eastAsia="游明朝"/>
          <w:color w:val="EE0000"/>
          <w:lang w:val="en-GB" w:eastAsia="ja-JP"/>
        </w:rPr>
        <w:t>For example, if the contract initially started at 50,000 units and grew to 1 million units, a royalty of 50,000 would be high, and it would also be unfortunate if the contract was for 1 million units and the quantity was actually smaller, so he asked them to consider the above.</w:t>
      </w:r>
    </w:p>
    <w:p w14:paraId="74DC5D23" w14:textId="2C59FDBF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Andrew</w:t>
      </w:r>
      <w:r w:rsidR="00423572">
        <w:rPr>
          <w:rFonts w:eastAsia="游明朝" w:hint="eastAsia"/>
          <w:color w:val="000000"/>
          <w:lang w:val="en-GB" w:eastAsia="ja-JP"/>
        </w:rPr>
        <w:t>-</w:t>
      </w:r>
      <w:proofErr w:type="spellStart"/>
      <w:r w:rsidR="00423572">
        <w:rPr>
          <w:rFonts w:eastAsia="游明朝" w:hint="eastAsia"/>
          <w:color w:val="000000"/>
          <w:lang w:val="en-GB" w:eastAsia="ja-JP"/>
        </w:rPr>
        <w:t>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said he wanted them to consider offering a good price from the early stages.</w:t>
      </w:r>
    </w:p>
    <w:p w14:paraId="44EE0346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Shibuya-</w:t>
      </w:r>
      <w:proofErr w:type="spellStart"/>
      <w:r w:rsidRPr="00E3313C">
        <w:rPr>
          <w:rFonts w:eastAsia="游明朝"/>
          <w:color w:val="000000"/>
          <w:lang w:val="en-GB" w:eastAsia="ja-JP"/>
        </w:rPr>
        <w:t>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ultimately understood that A&amp;W was flexible when it came to royalties.</w:t>
      </w:r>
    </w:p>
    <w:p w14:paraId="7A005C22" w14:textId="5B02B6A4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3313C">
        <w:rPr>
          <w:rFonts w:eastAsia="游明朝"/>
          <w:color w:val="000000"/>
          <w:lang w:val="en-GB" w:eastAsia="ja-JP"/>
        </w:rPr>
        <w:t>Andrew</w:t>
      </w:r>
      <w:r w:rsidR="00423572">
        <w:rPr>
          <w:rFonts w:eastAsia="游明朝" w:hint="eastAsia"/>
          <w:color w:val="000000"/>
          <w:lang w:val="en-GB" w:eastAsia="ja-JP"/>
        </w:rPr>
        <w:t>-</w:t>
      </w:r>
      <w:proofErr w:type="spellStart"/>
      <w:r w:rsidR="00423572">
        <w:rPr>
          <w:rFonts w:eastAsia="游明朝" w:hint="eastAsia"/>
          <w:color w:val="000000"/>
          <w:lang w:val="en-GB" w:eastAsia="ja-JP"/>
        </w:rPr>
        <w:t>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explained that the reason major IVI customers have continued to use A&amp;W's products is because they value A&amp;W's royalty.</w:t>
      </w:r>
    </w:p>
    <w:p w14:paraId="7ADB7E08" w14:textId="77777777" w:rsidR="00E3313C" w:rsidRPr="00E3313C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E3313C">
        <w:rPr>
          <w:rFonts w:eastAsia="游明朝"/>
          <w:color w:val="000000"/>
          <w:lang w:val="en-GB" w:eastAsia="ja-JP"/>
        </w:rPr>
        <w:t>Mngfa-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emphasized that the company has a track record of being used by major Japanese customers for over 20 years.</w:t>
      </w:r>
    </w:p>
    <w:p w14:paraId="1B6E2271" w14:textId="517EF882" w:rsidR="00184E7B" w:rsidRDefault="00E3313C" w:rsidP="00E3313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E3313C">
        <w:rPr>
          <w:rFonts w:eastAsia="游明朝"/>
          <w:color w:val="000000"/>
          <w:lang w:val="en-GB" w:eastAsia="ja-JP"/>
        </w:rPr>
        <w:t>Mongfa-san</w:t>
      </w:r>
      <w:proofErr w:type="spellEnd"/>
      <w:r w:rsidRPr="00E3313C">
        <w:rPr>
          <w:rFonts w:eastAsia="游明朝"/>
          <w:color w:val="000000"/>
          <w:lang w:val="en-GB" w:eastAsia="ja-JP"/>
        </w:rPr>
        <w:t xml:space="preserve"> showed a 2Wheel Demo Video and explained that A&amp;W not only provides M/W but also has a system in place that allows them to provide support from a systems perspective.</w:t>
      </w:r>
    </w:p>
    <w:p w14:paraId="44C440A8" w14:textId="77777777" w:rsidR="00423572" w:rsidRPr="00184E7B" w:rsidRDefault="00423572" w:rsidP="00423572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64D03A15" w14:textId="4B1ADAB2" w:rsidR="00E821FB" w:rsidRPr="00E821FB" w:rsidRDefault="00E821FB" w:rsidP="00E821FB">
      <w:pPr>
        <w:ind w:firstLineChars="100" w:firstLine="240"/>
        <w:rPr>
          <w:rFonts w:eastAsia="游明朝"/>
          <w:color w:val="000000"/>
          <w:lang w:val="en-GB" w:eastAsia="ja-JP"/>
        </w:rPr>
      </w:pPr>
      <w:r w:rsidRPr="00E821FB">
        <w:rPr>
          <w:rFonts w:eastAsia="Malgun Gothic"/>
          <w:color w:val="000000"/>
          <w:lang w:eastAsia="ko-KR"/>
        </w:rPr>
        <w:t>[</w:t>
      </w:r>
      <w:r w:rsidR="00B52B83" w:rsidRPr="00B52B83">
        <w:rPr>
          <w:rFonts w:eastAsia="Malgun Gothic"/>
          <w:color w:val="000000"/>
          <w:lang w:eastAsia="ko-KR"/>
        </w:rPr>
        <w:t>Future Prospects</w:t>
      </w:r>
      <w:r w:rsidRPr="00E821FB">
        <w:rPr>
          <w:rFonts w:eastAsia="Malgun Gothic"/>
          <w:color w:val="000000"/>
          <w:lang w:eastAsia="ko-KR"/>
        </w:rPr>
        <w:t>]</w:t>
      </w:r>
    </w:p>
    <w:p w14:paraId="4A3E9052" w14:textId="77777777" w:rsidR="00B52B83" w:rsidRPr="00B52B83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52B83">
        <w:rPr>
          <w:rFonts w:eastAsia="游明朝"/>
          <w:color w:val="000000"/>
          <w:lang w:val="en-GB" w:eastAsia="ja-JP"/>
        </w:rPr>
        <w:t>I asked if there were any plans for the next product soon.</w:t>
      </w:r>
    </w:p>
    <w:p w14:paraId="5D33659D" w14:textId="77777777" w:rsidR="00B52B83" w:rsidRPr="00B52B83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52B83">
        <w:rPr>
          <w:rFonts w:eastAsia="游明朝"/>
          <w:color w:val="000000"/>
          <w:lang w:val="en-GB" w:eastAsia="ja-JP"/>
        </w:rPr>
        <w:t>Kumagai-</w:t>
      </w:r>
      <w:proofErr w:type="spellStart"/>
      <w:r w:rsidRPr="00B52B83">
        <w:rPr>
          <w:rFonts w:eastAsia="游明朝"/>
          <w:color w:val="000000"/>
          <w:lang w:val="en-GB" w:eastAsia="ja-JP"/>
        </w:rPr>
        <w:t>san</w:t>
      </w:r>
      <w:proofErr w:type="spellEnd"/>
      <w:r w:rsidRPr="00B52B83">
        <w:rPr>
          <w:rFonts w:eastAsia="游明朝"/>
          <w:color w:val="000000"/>
          <w:lang w:val="en-GB" w:eastAsia="ja-JP"/>
        </w:rPr>
        <w:t xml:space="preserve"> replied that next year's product plans have not yet been decided.</w:t>
      </w:r>
    </w:p>
    <w:p w14:paraId="17CE3159" w14:textId="77777777" w:rsidR="00B52B83" w:rsidRPr="00423572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Shibuya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>, however, said that there would be product improvement activities next year, and that A&amp;W's BT Stack might be one of the themes.</w:t>
      </w:r>
    </w:p>
    <w:p w14:paraId="5C47D9BB" w14:textId="77777777" w:rsidR="00B52B83" w:rsidRPr="00B52B83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52B83">
        <w:rPr>
          <w:rFonts w:eastAsia="游明朝"/>
          <w:color w:val="000000"/>
          <w:lang w:val="en-GB" w:eastAsia="ja-JP"/>
        </w:rPr>
        <w:t>Kumagai-</w:t>
      </w:r>
      <w:proofErr w:type="spellStart"/>
      <w:r w:rsidRPr="00B52B83">
        <w:rPr>
          <w:rFonts w:eastAsia="游明朝"/>
          <w:color w:val="000000"/>
          <w:lang w:val="en-GB" w:eastAsia="ja-JP"/>
        </w:rPr>
        <w:t>san</w:t>
      </w:r>
      <w:proofErr w:type="spellEnd"/>
      <w:r w:rsidRPr="00B52B83">
        <w:rPr>
          <w:rFonts w:eastAsia="游明朝"/>
          <w:color w:val="000000"/>
          <w:lang w:val="en-GB" w:eastAsia="ja-JP"/>
        </w:rPr>
        <w:t xml:space="preserve"> asked if A&amp;W had contact with Yamaha's Taiwan base (YMRT).</w:t>
      </w:r>
    </w:p>
    <w:p w14:paraId="4B78AFD4" w14:textId="77777777" w:rsidR="00B52B83" w:rsidRPr="00B52B83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B52B83">
        <w:rPr>
          <w:rFonts w:eastAsia="游明朝"/>
          <w:color w:val="000000"/>
          <w:lang w:val="en-GB" w:eastAsia="ja-JP"/>
        </w:rPr>
        <w:t>Andrew said that he had tried in the past, but that while the Taiwan base was interested in hardware, there were few opportunities to have direct conversations about software.</w:t>
      </w:r>
    </w:p>
    <w:p w14:paraId="6FFE2A22" w14:textId="77777777" w:rsidR="00B52B83" w:rsidRPr="00423572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lastRenderedPageBreak/>
        <w:t>We said that if we could be introduced to YMRT, it would be no problem for A&amp;W to contact them directly.</w:t>
      </w:r>
    </w:p>
    <w:p w14:paraId="04A35D8E" w14:textId="77777777" w:rsidR="00B52B83" w:rsidRPr="00423572" w:rsidRDefault="00B52B83" w:rsidP="00B52B83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Shibuya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said that they had just started discussions with YMRT in Japan about next year's improvement activities, and that they would contact A&amp;W if necessary.</w:t>
      </w:r>
    </w:p>
    <w:p w14:paraId="6DCA32EA" w14:textId="49B78171" w:rsidR="00E821FB" w:rsidRPr="00423572" w:rsidRDefault="00B52B83" w:rsidP="00E821FB">
      <w:pPr>
        <w:pStyle w:val="a3"/>
        <w:numPr>
          <w:ilvl w:val="0"/>
          <w:numId w:val="6"/>
        </w:numPr>
        <w:rPr>
          <w:rFonts w:eastAsia="游明朝" w:hint="eastAsia"/>
          <w:color w:val="0070C0"/>
          <w:lang w:val="en-GB" w:eastAsia="ja-JP"/>
        </w:rPr>
      </w:pPr>
      <w:r w:rsidRPr="00423572">
        <w:rPr>
          <w:rFonts w:eastAsia="游明朝"/>
          <w:color w:val="0070C0"/>
          <w:lang w:val="en-GB" w:eastAsia="ja-JP"/>
        </w:rPr>
        <w:t>Kumagai-</w:t>
      </w:r>
      <w:proofErr w:type="spellStart"/>
      <w:r w:rsidRPr="00423572">
        <w:rPr>
          <w:rFonts w:eastAsia="游明朝"/>
          <w:color w:val="0070C0"/>
          <w:lang w:val="en-GB" w:eastAsia="ja-JP"/>
        </w:rPr>
        <w:t>san</w:t>
      </w:r>
      <w:proofErr w:type="spellEnd"/>
      <w:r w:rsidRPr="00423572">
        <w:rPr>
          <w:rFonts w:eastAsia="游明朝"/>
          <w:color w:val="0070C0"/>
          <w:lang w:val="en-GB" w:eastAsia="ja-JP"/>
        </w:rPr>
        <w:t xml:space="preserve"> said that he imagined the A&amp;W BT Stack would be cheaper, but that it would depend on the response from Tier 1.</w:t>
      </w:r>
    </w:p>
    <w:p w14:paraId="66A2799A" w14:textId="77777777" w:rsidR="00E821FB" w:rsidRPr="00E821FB" w:rsidRDefault="00E821FB" w:rsidP="00E821FB">
      <w:pPr>
        <w:rPr>
          <w:rFonts w:eastAsia="游明朝"/>
          <w:color w:val="000000"/>
          <w:lang w:val="en-GB" w:eastAsia="ja-JP"/>
        </w:rPr>
      </w:pPr>
    </w:p>
    <w:p w14:paraId="132E1048" w14:textId="12A7A0A9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24EAFFD5" w14:textId="77777777" w:rsidR="00631FDA" w:rsidRPr="00631FDA" w:rsidRDefault="00631FDA" w:rsidP="00631FDA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631FDA">
        <w:rPr>
          <w:b/>
          <w:bCs/>
          <w:color w:val="0070C0"/>
          <w:lang w:val="en-GB" w:eastAsia="ko-KR"/>
        </w:rPr>
        <w:t>Yamaha will add a royalty image to the Q&amp;A sheet and respond.</w:t>
      </w:r>
    </w:p>
    <w:p w14:paraId="1B98C67D" w14:textId="2B28EB59" w:rsidR="00135260" w:rsidRPr="00631FDA" w:rsidRDefault="00631FDA" w:rsidP="00631FDA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631FDA">
        <w:rPr>
          <w:b/>
          <w:bCs/>
          <w:color w:val="0070C0"/>
          <w:lang w:val="en-GB" w:eastAsia="ko-KR"/>
        </w:rPr>
        <w:t>We will continue to follow up with YAMAH Japan so that we can visit YMRT (Yamaha Taiwan) next year.</w:t>
      </w:r>
    </w:p>
    <w:sectPr w:rsidR="00135260" w:rsidRPr="00631FDA" w:rsidSect="00264D84">
      <w:headerReference w:type="default" r:id="rId11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A9CD" w14:textId="77777777" w:rsidR="005E11A9" w:rsidRDefault="005E11A9" w:rsidP="003E3CCA">
      <w:r>
        <w:separator/>
      </w:r>
    </w:p>
  </w:endnote>
  <w:endnote w:type="continuationSeparator" w:id="0">
    <w:p w14:paraId="3A2DA3C5" w14:textId="77777777" w:rsidR="005E11A9" w:rsidRDefault="005E11A9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5E1A" w14:textId="77777777" w:rsidR="005E11A9" w:rsidRDefault="005E11A9" w:rsidP="003E3CCA">
      <w:r>
        <w:separator/>
      </w:r>
    </w:p>
  </w:footnote>
  <w:footnote w:type="continuationSeparator" w:id="0">
    <w:p w14:paraId="23F6C17A" w14:textId="77777777" w:rsidR="005E11A9" w:rsidRDefault="005E11A9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31D"/>
    <w:rsid w:val="00006761"/>
    <w:rsid w:val="0001218C"/>
    <w:rsid w:val="00012311"/>
    <w:rsid w:val="0001281A"/>
    <w:rsid w:val="00020F46"/>
    <w:rsid w:val="0002188F"/>
    <w:rsid w:val="00021F59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3FD8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12CD"/>
    <w:rsid w:val="000832DE"/>
    <w:rsid w:val="0009634F"/>
    <w:rsid w:val="00096D3C"/>
    <w:rsid w:val="0009744D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24D4"/>
    <w:rsid w:val="000F083B"/>
    <w:rsid w:val="000F1112"/>
    <w:rsid w:val="000F3B1F"/>
    <w:rsid w:val="00100A41"/>
    <w:rsid w:val="001043A3"/>
    <w:rsid w:val="001051A1"/>
    <w:rsid w:val="00113A9A"/>
    <w:rsid w:val="00116A03"/>
    <w:rsid w:val="001240B3"/>
    <w:rsid w:val="001316EA"/>
    <w:rsid w:val="00135260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84E7B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431A"/>
    <w:rsid w:val="001F7E55"/>
    <w:rsid w:val="001F7FCC"/>
    <w:rsid w:val="00200418"/>
    <w:rsid w:val="00200E8A"/>
    <w:rsid w:val="00203556"/>
    <w:rsid w:val="00205168"/>
    <w:rsid w:val="00205D74"/>
    <w:rsid w:val="002061F3"/>
    <w:rsid w:val="00210CA7"/>
    <w:rsid w:val="00210E06"/>
    <w:rsid w:val="00217C23"/>
    <w:rsid w:val="00220034"/>
    <w:rsid w:val="00222273"/>
    <w:rsid w:val="00223860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76A7C"/>
    <w:rsid w:val="00277B01"/>
    <w:rsid w:val="00281723"/>
    <w:rsid w:val="00282E5A"/>
    <w:rsid w:val="0029486B"/>
    <w:rsid w:val="00297763"/>
    <w:rsid w:val="002A3B52"/>
    <w:rsid w:val="002B2416"/>
    <w:rsid w:val="002B580E"/>
    <w:rsid w:val="002B7C36"/>
    <w:rsid w:val="002B7CE0"/>
    <w:rsid w:val="002C07C7"/>
    <w:rsid w:val="002C5059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266F4"/>
    <w:rsid w:val="003270A2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2857"/>
    <w:rsid w:val="00373E4B"/>
    <w:rsid w:val="0037482B"/>
    <w:rsid w:val="003806DC"/>
    <w:rsid w:val="003819A5"/>
    <w:rsid w:val="00383D88"/>
    <w:rsid w:val="00384054"/>
    <w:rsid w:val="00390B3B"/>
    <w:rsid w:val="003A4E7D"/>
    <w:rsid w:val="003A6599"/>
    <w:rsid w:val="003C139C"/>
    <w:rsid w:val="003C1F5F"/>
    <w:rsid w:val="003C1FC9"/>
    <w:rsid w:val="003C3661"/>
    <w:rsid w:val="003C60FB"/>
    <w:rsid w:val="003C61D3"/>
    <w:rsid w:val="003C6A59"/>
    <w:rsid w:val="003D4A5A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03D67"/>
    <w:rsid w:val="00410D6F"/>
    <w:rsid w:val="00411C05"/>
    <w:rsid w:val="00417402"/>
    <w:rsid w:val="00423572"/>
    <w:rsid w:val="00423B72"/>
    <w:rsid w:val="00423F7E"/>
    <w:rsid w:val="00424E64"/>
    <w:rsid w:val="0043087F"/>
    <w:rsid w:val="00431254"/>
    <w:rsid w:val="00434588"/>
    <w:rsid w:val="00435BCB"/>
    <w:rsid w:val="00436431"/>
    <w:rsid w:val="004413E3"/>
    <w:rsid w:val="004456EA"/>
    <w:rsid w:val="00445ADC"/>
    <w:rsid w:val="00446C49"/>
    <w:rsid w:val="00451967"/>
    <w:rsid w:val="004519FC"/>
    <w:rsid w:val="0045346C"/>
    <w:rsid w:val="00461A1F"/>
    <w:rsid w:val="00463473"/>
    <w:rsid w:val="00464FB2"/>
    <w:rsid w:val="00465BDF"/>
    <w:rsid w:val="00467F4E"/>
    <w:rsid w:val="00472753"/>
    <w:rsid w:val="00475373"/>
    <w:rsid w:val="004772AB"/>
    <w:rsid w:val="00477CAC"/>
    <w:rsid w:val="00477D34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25B"/>
    <w:rsid w:val="004B29D8"/>
    <w:rsid w:val="004B39C5"/>
    <w:rsid w:val="004B7C9D"/>
    <w:rsid w:val="004C2AA9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73024"/>
    <w:rsid w:val="00574B52"/>
    <w:rsid w:val="005778E0"/>
    <w:rsid w:val="0058559D"/>
    <w:rsid w:val="00591C13"/>
    <w:rsid w:val="00591F56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C4693"/>
    <w:rsid w:val="005D02DB"/>
    <w:rsid w:val="005D3574"/>
    <w:rsid w:val="005D7AD7"/>
    <w:rsid w:val="005E11A9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1FDA"/>
    <w:rsid w:val="006347DC"/>
    <w:rsid w:val="00637AB0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771DB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3DBC"/>
    <w:rsid w:val="006B5527"/>
    <w:rsid w:val="006B5997"/>
    <w:rsid w:val="006C5DD2"/>
    <w:rsid w:val="006C68C4"/>
    <w:rsid w:val="006D2760"/>
    <w:rsid w:val="006D6515"/>
    <w:rsid w:val="006D6CF7"/>
    <w:rsid w:val="006E3CDF"/>
    <w:rsid w:val="006E475E"/>
    <w:rsid w:val="006E51F2"/>
    <w:rsid w:val="00700113"/>
    <w:rsid w:val="007008B0"/>
    <w:rsid w:val="007057F6"/>
    <w:rsid w:val="00710267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43A1"/>
    <w:rsid w:val="00747330"/>
    <w:rsid w:val="00751C7F"/>
    <w:rsid w:val="00753F1A"/>
    <w:rsid w:val="00757C7D"/>
    <w:rsid w:val="007718F9"/>
    <w:rsid w:val="007761CE"/>
    <w:rsid w:val="00776C84"/>
    <w:rsid w:val="007813A4"/>
    <w:rsid w:val="007827A3"/>
    <w:rsid w:val="0079214A"/>
    <w:rsid w:val="00792F5C"/>
    <w:rsid w:val="007932CD"/>
    <w:rsid w:val="00794DF6"/>
    <w:rsid w:val="00794E5A"/>
    <w:rsid w:val="00796369"/>
    <w:rsid w:val="00796AC3"/>
    <w:rsid w:val="007A3668"/>
    <w:rsid w:val="007A5C5C"/>
    <w:rsid w:val="007A639B"/>
    <w:rsid w:val="007B08F3"/>
    <w:rsid w:val="007B2ED5"/>
    <w:rsid w:val="007C1905"/>
    <w:rsid w:val="007C27DB"/>
    <w:rsid w:val="007C2A70"/>
    <w:rsid w:val="007C2FF5"/>
    <w:rsid w:val="007C4B98"/>
    <w:rsid w:val="007D073F"/>
    <w:rsid w:val="007D687E"/>
    <w:rsid w:val="007E0A89"/>
    <w:rsid w:val="007E148D"/>
    <w:rsid w:val="007E4A9A"/>
    <w:rsid w:val="007E5C24"/>
    <w:rsid w:val="007E78E8"/>
    <w:rsid w:val="007F1CCF"/>
    <w:rsid w:val="007F24DC"/>
    <w:rsid w:val="007F3D0C"/>
    <w:rsid w:val="00802D5B"/>
    <w:rsid w:val="008031E2"/>
    <w:rsid w:val="00810221"/>
    <w:rsid w:val="00823447"/>
    <w:rsid w:val="008235F7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A2B82"/>
    <w:rsid w:val="008B2784"/>
    <w:rsid w:val="008B5991"/>
    <w:rsid w:val="008B6890"/>
    <w:rsid w:val="008C01DD"/>
    <w:rsid w:val="008C2A3B"/>
    <w:rsid w:val="008C6939"/>
    <w:rsid w:val="008C6B13"/>
    <w:rsid w:val="008D21C9"/>
    <w:rsid w:val="008E0A3B"/>
    <w:rsid w:val="008E0DB0"/>
    <w:rsid w:val="008E2887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41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92A80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0D1F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1B8"/>
    <w:rsid w:val="009F0249"/>
    <w:rsid w:val="009F2144"/>
    <w:rsid w:val="009F2A63"/>
    <w:rsid w:val="009F4B42"/>
    <w:rsid w:val="00A02579"/>
    <w:rsid w:val="00A02D7E"/>
    <w:rsid w:val="00A0408E"/>
    <w:rsid w:val="00A0426E"/>
    <w:rsid w:val="00A072CE"/>
    <w:rsid w:val="00A117C3"/>
    <w:rsid w:val="00A14561"/>
    <w:rsid w:val="00A1516F"/>
    <w:rsid w:val="00A15418"/>
    <w:rsid w:val="00A20663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0BA8"/>
    <w:rsid w:val="00A7489C"/>
    <w:rsid w:val="00A74F15"/>
    <w:rsid w:val="00A76063"/>
    <w:rsid w:val="00A810E1"/>
    <w:rsid w:val="00A9053C"/>
    <w:rsid w:val="00AA3023"/>
    <w:rsid w:val="00AA307C"/>
    <w:rsid w:val="00AA4278"/>
    <w:rsid w:val="00AB1F07"/>
    <w:rsid w:val="00AB1FD9"/>
    <w:rsid w:val="00AB6126"/>
    <w:rsid w:val="00AB6C2B"/>
    <w:rsid w:val="00AC18EF"/>
    <w:rsid w:val="00AC23DC"/>
    <w:rsid w:val="00AC2892"/>
    <w:rsid w:val="00AC55AD"/>
    <w:rsid w:val="00AC70F4"/>
    <w:rsid w:val="00AD75CF"/>
    <w:rsid w:val="00AE05AD"/>
    <w:rsid w:val="00AE070B"/>
    <w:rsid w:val="00AE217D"/>
    <w:rsid w:val="00AE2E6F"/>
    <w:rsid w:val="00AE5E15"/>
    <w:rsid w:val="00AE6FB8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3F2"/>
    <w:rsid w:val="00B408FE"/>
    <w:rsid w:val="00B40A76"/>
    <w:rsid w:val="00B43F0E"/>
    <w:rsid w:val="00B466E4"/>
    <w:rsid w:val="00B4765C"/>
    <w:rsid w:val="00B52B83"/>
    <w:rsid w:val="00B52F77"/>
    <w:rsid w:val="00B5706C"/>
    <w:rsid w:val="00B61BF6"/>
    <w:rsid w:val="00B63680"/>
    <w:rsid w:val="00B66CD4"/>
    <w:rsid w:val="00B72486"/>
    <w:rsid w:val="00B74035"/>
    <w:rsid w:val="00B75939"/>
    <w:rsid w:val="00B75967"/>
    <w:rsid w:val="00B75A2E"/>
    <w:rsid w:val="00B77A28"/>
    <w:rsid w:val="00B80009"/>
    <w:rsid w:val="00B8213C"/>
    <w:rsid w:val="00B828DC"/>
    <w:rsid w:val="00B83FA0"/>
    <w:rsid w:val="00B84356"/>
    <w:rsid w:val="00B86BEC"/>
    <w:rsid w:val="00B964F5"/>
    <w:rsid w:val="00BA5319"/>
    <w:rsid w:val="00BB0576"/>
    <w:rsid w:val="00BB104E"/>
    <w:rsid w:val="00BB2E3D"/>
    <w:rsid w:val="00BC5066"/>
    <w:rsid w:val="00BC53BD"/>
    <w:rsid w:val="00BC6D7A"/>
    <w:rsid w:val="00BD0391"/>
    <w:rsid w:val="00BD15A8"/>
    <w:rsid w:val="00BD4843"/>
    <w:rsid w:val="00BD5C94"/>
    <w:rsid w:val="00BD7146"/>
    <w:rsid w:val="00BF0191"/>
    <w:rsid w:val="00BF02B3"/>
    <w:rsid w:val="00BF17F4"/>
    <w:rsid w:val="00BF41C8"/>
    <w:rsid w:val="00BF6C69"/>
    <w:rsid w:val="00C0107F"/>
    <w:rsid w:val="00C011C8"/>
    <w:rsid w:val="00C03CB5"/>
    <w:rsid w:val="00C076C2"/>
    <w:rsid w:val="00C07BD7"/>
    <w:rsid w:val="00C10098"/>
    <w:rsid w:val="00C101FD"/>
    <w:rsid w:val="00C1026C"/>
    <w:rsid w:val="00C14954"/>
    <w:rsid w:val="00C16DE2"/>
    <w:rsid w:val="00C21B0F"/>
    <w:rsid w:val="00C24091"/>
    <w:rsid w:val="00C2687B"/>
    <w:rsid w:val="00C26CE9"/>
    <w:rsid w:val="00C30DD8"/>
    <w:rsid w:val="00C3290E"/>
    <w:rsid w:val="00C34BCB"/>
    <w:rsid w:val="00C44C7A"/>
    <w:rsid w:val="00C45D57"/>
    <w:rsid w:val="00C462E7"/>
    <w:rsid w:val="00C547F8"/>
    <w:rsid w:val="00C560DB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0134"/>
    <w:rsid w:val="00CB22EA"/>
    <w:rsid w:val="00CB4822"/>
    <w:rsid w:val="00CB64B6"/>
    <w:rsid w:val="00CB7E3E"/>
    <w:rsid w:val="00CC22F3"/>
    <w:rsid w:val="00CC614F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278E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61433"/>
    <w:rsid w:val="00D66DFE"/>
    <w:rsid w:val="00D749CC"/>
    <w:rsid w:val="00D8146C"/>
    <w:rsid w:val="00D8639A"/>
    <w:rsid w:val="00D92D85"/>
    <w:rsid w:val="00D945E1"/>
    <w:rsid w:val="00D94A47"/>
    <w:rsid w:val="00D97168"/>
    <w:rsid w:val="00DA0283"/>
    <w:rsid w:val="00DA405C"/>
    <w:rsid w:val="00DA4442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5738"/>
    <w:rsid w:val="00DF722E"/>
    <w:rsid w:val="00E00477"/>
    <w:rsid w:val="00E03500"/>
    <w:rsid w:val="00E0388C"/>
    <w:rsid w:val="00E049D3"/>
    <w:rsid w:val="00E07BB2"/>
    <w:rsid w:val="00E07C09"/>
    <w:rsid w:val="00E07E49"/>
    <w:rsid w:val="00E12028"/>
    <w:rsid w:val="00E167DF"/>
    <w:rsid w:val="00E2607F"/>
    <w:rsid w:val="00E27B04"/>
    <w:rsid w:val="00E3072E"/>
    <w:rsid w:val="00E3313C"/>
    <w:rsid w:val="00E334E7"/>
    <w:rsid w:val="00E33560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54A9"/>
    <w:rsid w:val="00E577F5"/>
    <w:rsid w:val="00E611FA"/>
    <w:rsid w:val="00E7180A"/>
    <w:rsid w:val="00E76868"/>
    <w:rsid w:val="00E81157"/>
    <w:rsid w:val="00E821FB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170E"/>
    <w:rsid w:val="00EE2004"/>
    <w:rsid w:val="00EE4FD3"/>
    <w:rsid w:val="00EF22CC"/>
    <w:rsid w:val="00EF6CE6"/>
    <w:rsid w:val="00F01461"/>
    <w:rsid w:val="00F04EB3"/>
    <w:rsid w:val="00F06B4D"/>
    <w:rsid w:val="00F078C9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A4B91"/>
    <w:rsid w:val="00FB1094"/>
    <w:rsid w:val="00FB121D"/>
    <w:rsid w:val="00FB172E"/>
    <w:rsid w:val="00FC065F"/>
    <w:rsid w:val="00FC0821"/>
    <w:rsid w:val="00FC75EF"/>
    <w:rsid w:val="00FC779F"/>
    <w:rsid w:val="00FD16BD"/>
    <w:rsid w:val="00FD3820"/>
    <w:rsid w:val="00FD3905"/>
    <w:rsid w:val="00FD5708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29</cp:revision>
  <dcterms:created xsi:type="dcterms:W3CDTF">2025-10-30T01:17:00Z</dcterms:created>
  <dcterms:modified xsi:type="dcterms:W3CDTF">2025-12-03T07:01:00Z</dcterms:modified>
</cp:coreProperties>
</file>